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B4" w:rsidRPr="00147FB4" w:rsidRDefault="00147FB4" w:rsidP="00133F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</w:t>
      </w:r>
      <w:r w:rsidR="00731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bookmarkStart w:id="0" w:name="_GoBack"/>
      <w:bookmarkEnd w:id="0"/>
    </w:p>
    <w:p w:rsidR="00147FB4" w:rsidRPr="00147FB4" w:rsidRDefault="00147FB4" w:rsidP="00147F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7F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</w:t>
      </w:r>
      <w:r w:rsidRPr="00147FB4">
        <w:rPr>
          <w:rFonts w:ascii="Times New Roman" w:eastAsia="Calibri" w:hAnsi="Times New Roman" w:cs="Times New Roman"/>
          <w:sz w:val="28"/>
          <w:szCs w:val="28"/>
        </w:rPr>
        <w:t xml:space="preserve"> размещения передвижного (сезонного) НТО </w:t>
      </w:r>
    </w:p>
    <w:p w:rsidR="00147FB4" w:rsidRPr="00147FB4" w:rsidRDefault="00147FB4" w:rsidP="00147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FB4">
        <w:rPr>
          <w:rFonts w:ascii="Times New Roman" w:eastAsia="Calibri" w:hAnsi="Times New Roman" w:cs="Times New Roman"/>
          <w:sz w:val="28"/>
          <w:szCs w:val="28"/>
        </w:rPr>
        <w:t>на территории городского округа «город Клинцы Брянской области»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08"/>
        <w:gridCol w:w="420"/>
        <w:gridCol w:w="2240"/>
        <w:gridCol w:w="1168"/>
        <w:gridCol w:w="3872"/>
        <w:gridCol w:w="1166"/>
        <w:gridCol w:w="915"/>
      </w:tblGrid>
      <w:tr w:rsidR="00147FB4" w:rsidRPr="00147FB4" w:rsidTr="000B30A6">
        <w:trPr>
          <w:gridAfter w:val="1"/>
          <w:wAfter w:w="915" w:type="dxa"/>
          <w:trHeight w:val="1491"/>
        </w:trPr>
        <w:tc>
          <w:tcPr>
            <w:tcW w:w="3936" w:type="dxa"/>
            <w:gridSpan w:val="4"/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38" w:type="dxa"/>
            <w:gridSpan w:val="2"/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80"/>
              <w:gridCol w:w="4601"/>
            </w:tblGrid>
            <w:tr w:rsidR="00147FB4" w:rsidRPr="00147FB4" w:rsidTr="00EB050E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FB4" w:rsidRPr="00147FB4" w:rsidRDefault="00147FB4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лаве Клинцовской городской администрации.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FB4" w:rsidRPr="00147FB4" w:rsidRDefault="00147FB4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Главе </w:t>
                  </w:r>
                  <w:proofErr w:type="spellStart"/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ароминского</w:t>
                  </w:r>
                  <w:proofErr w:type="spellEnd"/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ароминского</w:t>
                  </w:r>
                  <w:proofErr w:type="spellEnd"/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района</w:t>
                  </w:r>
                </w:p>
                <w:p w:rsidR="00147FB4" w:rsidRPr="00147FB4" w:rsidRDefault="00147FB4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.Т.Литвинову</w:t>
                  </w:r>
                  <w:proofErr w:type="spellEnd"/>
                </w:p>
              </w:tc>
            </w:tr>
            <w:tr w:rsidR="00147FB4" w:rsidRPr="00147FB4" w:rsidTr="00EB050E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FB4" w:rsidRPr="00147FB4" w:rsidRDefault="00147FB4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__________________________________________________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FB4" w:rsidRPr="00147FB4" w:rsidRDefault="00147FB4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______________________________________________________________________</w:t>
                  </w:r>
                </w:p>
              </w:tc>
            </w:tr>
            <w:tr w:rsidR="00147FB4" w:rsidRPr="00147FB4" w:rsidTr="00EB050E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FB4" w:rsidRPr="00147FB4" w:rsidRDefault="00147FB4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живающего</w:t>
                  </w:r>
                  <w:proofErr w:type="gramEnd"/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о адресу</w:t>
                  </w:r>
                  <w:r w:rsidR="0050724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: </w:t>
                  </w:r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FB4" w:rsidRPr="00147FB4" w:rsidRDefault="00147FB4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живающего</w:t>
                  </w:r>
                  <w:proofErr w:type="gramEnd"/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о адресу______________</w:t>
                  </w:r>
                </w:p>
              </w:tc>
            </w:tr>
            <w:tr w:rsidR="00147FB4" w:rsidRPr="00147FB4" w:rsidTr="00EB050E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FB4" w:rsidRDefault="00147FB4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_______________</w:t>
                  </w:r>
                </w:p>
                <w:p w:rsidR="0050724F" w:rsidRDefault="0050724F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50724F" w:rsidRDefault="0050724F" w:rsidP="005072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__________________</w:t>
                  </w:r>
                  <w:r w:rsidRPr="008B48E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окумент, удостоверяющий личность:</w:t>
                  </w:r>
                </w:p>
                <w:p w:rsidR="0050724F" w:rsidRPr="008B48EE" w:rsidRDefault="0050724F" w:rsidP="005072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48E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__________________</w:t>
                  </w:r>
                </w:p>
                <w:p w:rsidR="0050724F" w:rsidRPr="008B48EE" w:rsidRDefault="0050724F" w:rsidP="005072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48E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__________________</w:t>
                  </w:r>
                </w:p>
                <w:p w:rsidR="0050724F" w:rsidRPr="00147FB4" w:rsidRDefault="0050724F" w:rsidP="0050724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B48E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елефон, адрес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электронной </w:t>
                  </w:r>
                  <w:r w:rsidRPr="008B48E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чты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FB4" w:rsidRPr="00147FB4" w:rsidRDefault="00147FB4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___________________</w:t>
                  </w:r>
                </w:p>
              </w:tc>
            </w:tr>
            <w:tr w:rsidR="00147FB4" w:rsidRPr="00147FB4" w:rsidTr="00EB050E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FB4" w:rsidRPr="00147FB4" w:rsidRDefault="0050724F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</w:t>
                  </w:r>
                  <w:r w:rsidR="00147FB4"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7FB4" w:rsidRPr="00147FB4" w:rsidRDefault="00147FB4" w:rsidP="00147FB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47FB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елефон_____________________________</w:t>
                  </w:r>
                </w:p>
              </w:tc>
            </w:tr>
          </w:tbl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Заявление</w:t>
            </w: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Прошу Вас предоставить мне торговое место для размещения объекта нестационарной торговли на земельных участках, в зданиях, строениях, сооружениях, расположенных на территории городского округа «город Клинцы Брянской области» по адресу:</w:t>
            </w:r>
          </w:p>
          <w:p w:rsidR="00147FB4" w:rsidRPr="00147FB4" w:rsidRDefault="00147FB4" w:rsidP="00147F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ериод </w:t>
            </w:r>
            <w:proofErr w:type="gramStart"/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 по__________________________</w:t>
            </w: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виды и наименование продукции__________________________________________________</w:t>
            </w: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ая площадь торгового места____________________</w:t>
            </w: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обязуюсь обеспечить надлежащее санитарно-техническое состояние занимаемой территории.</w:t>
            </w: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дата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E5D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подпись</w:t>
            </w: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724F" w:rsidRDefault="0050724F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7FB4">
              <w:rPr>
                <w:rFonts w:ascii="Times New Roman" w:eastAsia="Calibri" w:hAnsi="Times New Roman" w:cs="Times New Roman"/>
                <w:sz w:val="28"/>
                <w:szCs w:val="28"/>
              </w:rPr>
              <w:t>к заявлению прилагаются следующие документы:</w:t>
            </w: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7FB4" w:rsidRPr="00147FB4" w:rsidTr="000B3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FB4" w:rsidRPr="00147FB4" w:rsidRDefault="00147FB4" w:rsidP="00147F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47FB4" w:rsidRPr="00147FB4" w:rsidRDefault="00147FB4" w:rsidP="00147FB4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0724F" w:rsidRDefault="0050724F" w:rsidP="00147FB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147FB4" w:rsidRPr="00147FB4" w:rsidRDefault="00147FB4" w:rsidP="00147FB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147FB4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Схема размещения сезонных нестационарных торговых объектов</w:t>
      </w:r>
    </w:p>
    <w:p w:rsidR="00147FB4" w:rsidRPr="00147FB4" w:rsidRDefault="00147FB4" w:rsidP="00147FB4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276"/>
        <w:gridCol w:w="1559"/>
        <w:gridCol w:w="1276"/>
        <w:gridCol w:w="1701"/>
        <w:gridCol w:w="1842"/>
      </w:tblGrid>
      <w:tr w:rsidR="00133FC6" w:rsidRPr="00055E57" w:rsidTr="00954DA1">
        <w:tc>
          <w:tcPr>
            <w:tcW w:w="534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gramStart"/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п</w:t>
            </w:r>
            <w:proofErr w:type="gramEnd"/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Адресные ориентиры нестационарного торгового объекта</w:t>
            </w:r>
          </w:p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(НТО)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Вид нестационарного торгового объекта</w:t>
            </w:r>
          </w:p>
        </w:tc>
        <w:tc>
          <w:tcPr>
            <w:tcW w:w="1559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Специализация нестационарного торгового объекта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Площадь земельного участка</w:t>
            </w:r>
          </w:p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(м</w:t>
            </w:r>
            <w:proofErr w:type="gramStart"/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proofErr w:type="gramEnd"/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Период размещения нестационарного торгового объекта</w:t>
            </w:r>
          </w:p>
        </w:tc>
        <w:tc>
          <w:tcPr>
            <w:tcW w:w="1842" w:type="dxa"/>
          </w:tcPr>
          <w:p w:rsidR="00133FC6" w:rsidRPr="00055E57" w:rsidRDefault="00133FC6" w:rsidP="00954DA1">
            <w:pPr>
              <w:tabs>
                <w:tab w:val="left" w:pos="1310"/>
              </w:tabs>
              <w:suppressAutoHyphens/>
              <w:overflowPunct w:val="0"/>
              <w:autoSpaceDE w:val="0"/>
              <w:spacing w:after="0" w:line="240" w:lineRule="auto"/>
              <w:ind w:right="17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Цена права на заключение договора </w:t>
            </w:r>
          </w:p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b/>
                <w:lang w:eastAsia="ar-SA"/>
              </w:rPr>
              <w:t>на срок размещения НТО (руб.)</w:t>
            </w:r>
          </w:p>
        </w:tc>
      </w:tr>
      <w:tr w:rsidR="00133FC6" w:rsidRPr="00055E57" w:rsidTr="00954DA1">
        <w:tc>
          <w:tcPr>
            <w:tcW w:w="534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Пересечение ул. </w:t>
            </w:r>
            <w:proofErr w:type="gram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>Октябрьской</w:t>
            </w:r>
            <w:proofErr w:type="gramEnd"/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и</w:t>
            </w:r>
          </w:p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ул. Л. Толстова, в районе дома № 27</w:t>
            </w:r>
          </w:p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ул. Октябрьская 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(МБУ «Дом культуры </w:t>
            </w:r>
            <w:proofErr w:type="gramEnd"/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г. Клинцы»)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 w:rsidR="0070686C">
              <w:rPr>
                <w:rFonts w:ascii="Times New Roman" w:eastAsia="Calibri" w:hAnsi="Times New Roman" w:cs="Times New Roman"/>
                <w:lang w:eastAsia="ru-RU"/>
              </w:rPr>
              <w:t>августа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133FC6" w:rsidRPr="00055E57" w:rsidRDefault="00133FC6" w:rsidP="00706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565011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70686C">
              <w:rPr>
                <w:rFonts w:ascii="Times New Roman" w:eastAsia="Calibri" w:hAnsi="Times New Roman" w:cs="Times New Roman"/>
                <w:lang w:eastAsia="ru-RU"/>
              </w:rPr>
              <w:t>августа</w:t>
            </w:r>
          </w:p>
        </w:tc>
        <w:tc>
          <w:tcPr>
            <w:tcW w:w="1842" w:type="dxa"/>
          </w:tcPr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FC6" w:rsidRPr="00720705" w:rsidRDefault="003E624D" w:rsidP="00200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00A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200A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,33</w:t>
            </w:r>
          </w:p>
        </w:tc>
      </w:tr>
      <w:tr w:rsidR="00133FC6" w:rsidRPr="00055E57" w:rsidTr="00954DA1">
        <w:tc>
          <w:tcPr>
            <w:tcW w:w="534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Пересечение ул. </w:t>
            </w:r>
            <w:proofErr w:type="gram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>Октябрьской</w:t>
            </w:r>
            <w:proofErr w:type="gramEnd"/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и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ул. Л. Толстова, в районе дома № 27 ул. Октябрьская (МБУ «Дом культуры г. Клинцы»)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70686C" w:rsidRDefault="0070686C" w:rsidP="00706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августа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133FC6" w:rsidRPr="00055E57" w:rsidRDefault="0070686C" w:rsidP="00706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 августа</w:t>
            </w:r>
          </w:p>
        </w:tc>
        <w:tc>
          <w:tcPr>
            <w:tcW w:w="1842" w:type="dxa"/>
          </w:tcPr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FC6" w:rsidRPr="00720705" w:rsidRDefault="00133FC6" w:rsidP="00200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00A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293,33</w:t>
            </w:r>
          </w:p>
        </w:tc>
      </w:tr>
      <w:tr w:rsidR="00DD4C23" w:rsidRPr="00055E57" w:rsidTr="00954DA1">
        <w:tc>
          <w:tcPr>
            <w:tcW w:w="534" w:type="dxa"/>
            <w:shd w:val="clear" w:color="auto" w:fill="auto"/>
          </w:tcPr>
          <w:p w:rsidR="00DD4C23" w:rsidRPr="00055E57" w:rsidRDefault="00DD4C23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D4C23" w:rsidRPr="00055E57" w:rsidRDefault="00DD4C23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ересечение ул. Александрова и</w:t>
            </w:r>
          </w:p>
          <w:p w:rsidR="00DD4C23" w:rsidRPr="00055E57" w:rsidRDefault="00DD4C23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ул. </w:t>
            </w:r>
            <w:proofErr w:type="spell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>Кюстендильской</w:t>
            </w:r>
            <w:proofErr w:type="spellEnd"/>
            <w:r w:rsidRPr="00055E57">
              <w:rPr>
                <w:rFonts w:ascii="Times New Roman" w:eastAsia="Calibri" w:hAnsi="Times New Roman" w:cs="Times New Roman"/>
                <w:lang w:eastAsia="ru-RU"/>
              </w:rPr>
              <w:t>, в районе МУП «Торговые ряды»</w:t>
            </w:r>
          </w:p>
        </w:tc>
        <w:tc>
          <w:tcPr>
            <w:tcW w:w="1276" w:type="dxa"/>
            <w:shd w:val="clear" w:color="auto" w:fill="auto"/>
          </w:tcPr>
          <w:p w:rsidR="00DD4C23" w:rsidRPr="00055E57" w:rsidRDefault="00DD4C23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DD4C23" w:rsidRPr="00055E57" w:rsidRDefault="00DD4C23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DD4C23" w:rsidRPr="00055E57" w:rsidRDefault="00DD4C23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70686C" w:rsidRDefault="0070686C" w:rsidP="00706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августа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D4C23" w:rsidRPr="005F5CC2" w:rsidRDefault="0070686C" w:rsidP="00706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 августа</w:t>
            </w:r>
          </w:p>
        </w:tc>
        <w:tc>
          <w:tcPr>
            <w:tcW w:w="1842" w:type="dxa"/>
          </w:tcPr>
          <w:p w:rsidR="00DD4C23" w:rsidRDefault="00DD4C23" w:rsidP="00200A4D">
            <w:pPr>
              <w:jc w:val="center"/>
            </w:pPr>
            <w:r w:rsidRPr="008740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293,33</w:t>
            </w:r>
          </w:p>
        </w:tc>
      </w:tr>
      <w:tr w:rsidR="00DD4C23" w:rsidRPr="00055E57" w:rsidTr="00954DA1">
        <w:tc>
          <w:tcPr>
            <w:tcW w:w="534" w:type="dxa"/>
            <w:shd w:val="clear" w:color="auto" w:fill="auto"/>
          </w:tcPr>
          <w:p w:rsidR="00DD4C23" w:rsidRPr="00055E57" w:rsidRDefault="00DD4C23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DD4C23" w:rsidRPr="00055E57" w:rsidRDefault="00DD4C23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Пересечение ул. </w:t>
            </w:r>
            <w:proofErr w:type="gram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>Советской</w:t>
            </w:r>
            <w:proofErr w:type="gramEnd"/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и ул. </w:t>
            </w:r>
            <w:proofErr w:type="spell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>Кюстендильской</w:t>
            </w:r>
            <w:proofErr w:type="spellEnd"/>
            <w:r w:rsidRPr="00055E57">
              <w:rPr>
                <w:rFonts w:ascii="Times New Roman" w:eastAsia="Calibri" w:hAnsi="Times New Roman" w:cs="Times New Roman"/>
                <w:lang w:eastAsia="ru-RU"/>
              </w:rPr>
              <w:t>, в районе МУП «Торговые ряды»</w:t>
            </w:r>
          </w:p>
        </w:tc>
        <w:tc>
          <w:tcPr>
            <w:tcW w:w="1276" w:type="dxa"/>
            <w:shd w:val="clear" w:color="auto" w:fill="auto"/>
          </w:tcPr>
          <w:p w:rsidR="00DD4C23" w:rsidRPr="00055E57" w:rsidRDefault="00DD4C23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DD4C23" w:rsidRPr="00055E57" w:rsidRDefault="00DD4C23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DD4C23" w:rsidRPr="00055E57" w:rsidRDefault="00DD4C23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70686C" w:rsidRDefault="0070686C" w:rsidP="00706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августа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D4C23" w:rsidRDefault="0070686C" w:rsidP="0070686C">
            <w:r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 августа</w:t>
            </w:r>
          </w:p>
        </w:tc>
        <w:tc>
          <w:tcPr>
            <w:tcW w:w="1842" w:type="dxa"/>
          </w:tcPr>
          <w:p w:rsidR="00DD4C23" w:rsidRDefault="00DD4C23" w:rsidP="003E624D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DD4C23" w:rsidRPr="00055E57" w:rsidTr="00954DA1">
        <w:tc>
          <w:tcPr>
            <w:tcW w:w="534" w:type="dxa"/>
            <w:shd w:val="clear" w:color="auto" w:fill="auto"/>
          </w:tcPr>
          <w:p w:rsidR="00DD4C23" w:rsidRPr="00055E57" w:rsidRDefault="00DD4C23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DD4C23" w:rsidRPr="00055E57" w:rsidRDefault="00DD4C23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Пересечение ул. </w:t>
            </w:r>
            <w:proofErr w:type="gram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>Советской</w:t>
            </w:r>
            <w:proofErr w:type="gramEnd"/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и ул. </w:t>
            </w:r>
            <w:proofErr w:type="spell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>Кюстендильской</w:t>
            </w:r>
            <w:proofErr w:type="spellEnd"/>
            <w:r w:rsidRPr="00055E57">
              <w:rPr>
                <w:rFonts w:ascii="Times New Roman" w:eastAsia="Calibri" w:hAnsi="Times New Roman" w:cs="Times New Roman"/>
                <w:lang w:eastAsia="ru-RU"/>
              </w:rPr>
              <w:t>, в районе МУП «Торговые ряды»</w:t>
            </w:r>
          </w:p>
        </w:tc>
        <w:tc>
          <w:tcPr>
            <w:tcW w:w="1276" w:type="dxa"/>
            <w:shd w:val="clear" w:color="auto" w:fill="auto"/>
          </w:tcPr>
          <w:p w:rsidR="00DD4C23" w:rsidRPr="00055E57" w:rsidRDefault="00DD4C23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DD4C23" w:rsidRPr="00055E57" w:rsidRDefault="00DD4C23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DD4C23" w:rsidRPr="00055E57" w:rsidRDefault="00DD4C23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70686C" w:rsidRDefault="0070686C" w:rsidP="00706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августа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DD4C23" w:rsidRPr="005F5CC2" w:rsidRDefault="0070686C" w:rsidP="00706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 августа</w:t>
            </w:r>
          </w:p>
        </w:tc>
        <w:tc>
          <w:tcPr>
            <w:tcW w:w="1842" w:type="dxa"/>
          </w:tcPr>
          <w:p w:rsidR="00DD4C23" w:rsidRDefault="00DD4C23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D4C23" w:rsidRPr="00720705" w:rsidRDefault="00DD4C23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133FC6" w:rsidRPr="00055E57" w:rsidTr="00954DA1">
        <w:tc>
          <w:tcPr>
            <w:tcW w:w="534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Участок прилегает к территории МУП «Торговые ряды» со стороны жилого дома 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№ 30 ул. Ворошилова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70686C" w:rsidRDefault="0070686C" w:rsidP="00706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августа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133FC6" w:rsidRPr="00055E57" w:rsidRDefault="0070686C" w:rsidP="00706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 августа</w:t>
            </w:r>
          </w:p>
        </w:tc>
        <w:tc>
          <w:tcPr>
            <w:tcW w:w="1842" w:type="dxa"/>
          </w:tcPr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FC6" w:rsidRPr="00720705" w:rsidRDefault="00343E7E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133FC6" w:rsidRPr="00055E57" w:rsidTr="00954DA1">
        <w:trPr>
          <w:trHeight w:val="70"/>
        </w:trPr>
        <w:tc>
          <w:tcPr>
            <w:tcW w:w="534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Участок расположен напротив МУП «Торговые ряды»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со стороны жилого дома № 30 по ул. Ворошилова (в районе березы)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70686C" w:rsidRDefault="0070686C" w:rsidP="00706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августа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133FC6" w:rsidRPr="00055E57" w:rsidRDefault="0070686C" w:rsidP="0070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 августа</w:t>
            </w:r>
          </w:p>
        </w:tc>
        <w:tc>
          <w:tcPr>
            <w:tcW w:w="1842" w:type="dxa"/>
          </w:tcPr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FC6" w:rsidRPr="002E2769" w:rsidRDefault="00200A4D" w:rsidP="00954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133FC6" w:rsidRPr="00055E57" w:rsidTr="00954DA1">
        <w:trPr>
          <w:trHeight w:val="70"/>
        </w:trPr>
        <w:tc>
          <w:tcPr>
            <w:tcW w:w="534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Пересечение ул. </w:t>
            </w:r>
            <w:proofErr w:type="gram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>Октябрьской</w:t>
            </w:r>
            <w:proofErr w:type="gramEnd"/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и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lastRenderedPageBreak/>
              <w:t>ул. Декабристов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70686C" w:rsidRDefault="0070686C" w:rsidP="00706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августа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133FC6" w:rsidRPr="00055E57" w:rsidRDefault="0070686C" w:rsidP="00706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 августа</w:t>
            </w:r>
          </w:p>
        </w:tc>
        <w:tc>
          <w:tcPr>
            <w:tcW w:w="1842" w:type="dxa"/>
          </w:tcPr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FC6" w:rsidRPr="00720705" w:rsidRDefault="00200A4D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133FC6" w:rsidRPr="00055E57" w:rsidTr="00954DA1">
        <w:trPr>
          <w:trHeight w:val="70"/>
        </w:trPr>
        <w:tc>
          <w:tcPr>
            <w:tcW w:w="534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9</w:t>
            </w:r>
          </w:p>
        </w:tc>
        <w:tc>
          <w:tcPr>
            <w:tcW w:w="2693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Участок расположен у ограждения ООО </w:t>
            </w:r>
          </w:p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«Лайка-Клинцы» по 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ул. Мира, напротив 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остановки маршрута Клинцы – </w:t>
            </w:r>
            <w:proofErr w:type="spell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>Коржов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70686C" w:rsidRDefault="0070686C" w:rsidP="00706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августа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133FC6" w:rsidRPr="00055E57" w:rsidRDefault="0070686C" w:rsidP="00706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 августа</w:t>
            </w:r>
          </w:p>
        </w:tc>
        <w:tc>
          <w:tcPr>
            <w:tcW w:w="1842" w:type="dxa"/>
          </w:tcPr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FC6" w:rsidRPr="00720705" w:rsidRDefault="00200A4D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133FC6" w:rsidRPr="00055E57" w:rsidTr="00954DA1">
        <w:trPr>
          <w:trHeight w:val="70"/>
        </w:trPr>
        <w:tc>
          <w:tcPr>
            <w:tcW w:w="534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Участок расположен у ограждения ООО </w:t>
            </w:r>
          </w:p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«Лайка-Клинцы» по 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ул. Мира, напротив 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остановки маршрута Клинцы – </w:t>
            </w:r>
            <w:proofErr w:type="spellStart"/>
            <w:r w:rsidRPr="00055E57">
              <w:rPr>
                <w:rFonts w:ascii="Times New Roman" w:eastAsia="Calibri" w:hAnsi="Times New Roman" w:cs="Times New Roman"/>
                <w:lang w:eastAsia="ru-RU"/>
              </w:rPr>
              <w:t>Коржов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70686C" w:rsidRDefault="0070686C" w:rsidP="00706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августа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133FC6" w:rsidRPr="00055E57" w:rsidRDefault="0070686C" w:rsidP="00706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 августа</w:t>
            </w:r>
          </w:p>
        </w:tc>
        <w:tc>
          <w:tcPr>
            <w:tcW w:w="1842" w:type="dxa"/>
          </w:tcPr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FC6" w:rsidRPr="00720705" w:rsidRDefault="00200A4D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133FC6" w:rsidRPr="00055E57" w:rsidTr="00954DA1">
        <w:trPr>
          <w:trHeight w:val="70"/>
        </w:trPr>
        <w:tc>
          <w:tcPr>
            <w:tcW w:w="534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Ул. Ворошилова 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(рядом с ПЧ-10)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70686C" w:rsidRDefault="0070686C" w:rsidP="00706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августа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133FC6" w:rsidRPr="00055E57" w:rsidRDefault="0070686C" w:rsidP="00706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 августа</w:t>
            </w:r>
          </w:p>
        </w:tc>
        <w:tc>
          <w:tcPr>
            <w:tcW w:w="1842" w:type="dxa"/>
          </w:tcPr>
          <w:p w:rsidR="00133FC6" w:rsidRPr="00720705" w:rsidRDefault="00200A4D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133FC6" w:rsidRPr="00055E57" w:rsidTr="00954DA1">
        <w:trPr>
          <w:trHeight w:val="70"/>
        </w:trPr>
        <w:tc>
          <w:tcPr>
            <w:tcW w:w="534" w:type="dxa"/>
            <w:shd w:val="clear" w:color="auto" w:fill="auto"/>
          </w:tcPr>
          <w:p w:rsidR="00133FC6" w:rsidRPr="00055E57" w:rsidRDefault="00133FC6" w:rsidP="00954DA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055E57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ересечение ул. Союзная и ул. Мира,</w:t>
            </w:r>
          </w:p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в районе детского сада </w:t>
            </w:r>
          </w:p>
          <w:p w:rsidR="00133FC6" w:rsidRPr="00055E57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№ 8 «Тополек»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палатка</w:t>
            </w:r>
          </w:p>
        </w:tc>
        <w:tc>
          <w:tcPr>
            <w:tcW w:w="1559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Цветы</w:t>
            </w:r>
          </w:p>
        </w:tc>
        <w:tc>
          <w:tcPr>
            <w:tcW w:w="1276" w:type="dxa"/>
            <w:shd w:val="clear" w:color="auto" w:fill="auto"/>
          </w:tcPr>
          <w:p w:rsidR="00133FC6" w:rsidRPr="00055E57" w:rsidRDefault="00133FC6" w:rsidP="00954DA1">
            <w:pPr>
              <w:jc w:val="center"/>
              <w:rPr>
                <w:rFonts w:ascii="Times New Roman" w:hAnsi="Times New Roman" w:cs="Times New Roman"/>
              </w:rPr>
            </w:pPr>
            <w:r w:rsidRPr="00055E5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:rsidR="0070686C" w:rsidRDefault="0070686C" w:rsidP="00706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lang w:eastAsia="ru-RU"/>
              </w:rPr>
              <w:t>августа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–</w:t>
            </w:r>
            <w:r w:rsidRPr="00055E5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133FC6" w:rsidRPr="00055E57" w:rsidRDefault="0070686C" w:rsidP="00706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55E57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>1 августа</w:t>
            </w:r>
          </w:p>
        </w:tc>
        <w:tc>
          <w:tcPr>
            <w:tcW w:w="1842" w:type="dxa"/>
          </w:tcPr>
          <w:p w:rsidR="00133FC6" w:rsidRDefault="00133FC6" w:rsidP="00954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33FC6" w:rsidRPr="001230AC" w:rsidRDefault="00200A4D" w:rsidP="00954D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</w:tbl>
    <w:p w:rsidR="006E6760" w:rsidRDefault="006E6760"/>
    <w:sectPr w:rsidR="006E6760" w:rsidSect="000B30A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5D" w:rsidRDefault="009A135D">
      <w:pPr>
        <w:spacing w:after="0" w:line="240" w:lineRule="auto"/>
      </w:pPr>
      <w:r>
        <w:separator/>
      </w:r>
    </w:p>
  </w:endnote>
  <w:endnote w:type="continuationSeparator" w:id="0">
    <w:p w:rsidR="009A135D" w:rsidRDefault="009A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147FB4" w:rsidP="00873E4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0F67" w:rsidRDefault="009A135D" w:rsidP="00A9211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147FB4" w:rsidP="00873E4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1A6E">
      <w:rPr>
        <w:rStyle w:val="a5"/>
        <w:noProof/>
      </w:rPr>
      <w:t>1</w:t>
    </w:r>
    <w:r>
      <w:rPr>
        <w:rStyle w:val="a5"/>
      </w:rPr>
      <w:fldChar w:fldCharType="end"/>
    </w:r>
  </w:p>
  <w:p w:rsidR="009C0F67" w:rsidRDefault="009A135D" w:rsidP="00A9211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5D" w:rsidRDefault="009A135D">
      <w:pPr>
        <w:spacing w:after="0" w:line="240" w:lineRule="auto"/>
      </w:pPr>
      <w:r>
        <w:separator/>
      </w:r>
    </w:p>
  </w:footnote>
  <w:footnote w:type="continuationSeparator" w:id="0">
    <w:p w:rsidR="009A135D" w:rsidRDefault="009A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147FB4" w:rsidP="00872C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C0F67" w:rsidRDefault="009A135D" w:rsidP="00B40EE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147FB4" w:rsidP="009B4B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1A6E">
      <w:rPr>
        <w:rStyle w:val="a5"/>
        <w:noProof/>
      </w:rPr>
      <w:t>1</w:t>
    </w:r>
    <w:r>
      <w:rPr>
        <w:rStyle w:val="a5"/>
      </w:rPr>
      <w:fldChar w:fldCharType="end"/>
    </w:r>
  </w:p>
  <w:p w:rsidR="009C0F67" w:rsidRDefault="009A135D" w:rsidP="00B40EE6">
    <w:pPr>
      <w:pStyle w:val="a3"/>
      <w:framePr w:wrap="around" w:vAnchor="text" w:hAnchor="margin" w:xAlign="right" w:y="1"/>
      <w:rPr>
        <w:rStyle w:val="a5"/>
      </w:rPr>
    </w:pPr>
  </w:p>
  <w:p w:rsidR="009C0F67" w:rsidRDefault="009A135D" w:rsidP="00B40EE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D63"/>
    <w:rsid w:val="000978FA"/>
    <w:rsid w:val="000A1D7B"/>
    <w:rsid w:val="000B30A6"/>
    <w:rsid w:val="001230AC"/>
    <w:rsid w:val="00133FC6"/>
    <w:rsid w:val="001447B2"/>
    <w:rsid w:val="0014707A"/>
    <w:rsid w:val="00147FB4"/>
    <w:rsid w:val="001604FD"/>
    <w:rsid w:val="001D029E"/>
    <w:rsid w:val="00200A4D"/>
    <w:rsid w:val="00235D9F"/>
    <w:rsid w:val="00265D1A"/>
    <w:rsid w:val="00280B95"/>
    <w:rsid w:val="002E2769"/>
    <w:rsid w:val="002E7443"/>
    <w:rsid w:val="00332D63"/>
    <w:rsid w:val="00343E7E"/>
    <w:rsid w:val="003E624D"/>
    <w:rsid w:val="003E7D16"/>
    <w:rsid w:val="004058F8"/>
    <w:rsid w:val="004F74D0"/>
    <w:rsid w:val="004F7BAD"/>
    <w:rsid w:val="0050724F"/>
    <w:rsid w:val="00564B44"/>
    <w:rsid w:val="00565011"/>
    <w:rsid w:val="005E31B4"/>
    <w:rsid w:val="006B7F28"/>
    <w:rsid w:val="006E6760"/>
    <w:rsid w:val="0070686C"/>
    <w:rsid w:val="00720705"/>
    <w:rsid w:val="00725FDE"/>
    <w:rsid w:val="00731A6E"/>
    <w:rsid w:val="00741948"/>
    <w:rsid w:val="007B4C74"/>
    <w:rsid w:val="008366BC"/>
    <w:rsid w:val="00862BB0"/>
    <w:rsid w:val="008E5DFF"/>
    <w:rsid w:val="009A135D"/>
    <w:rsid w:val="00AA1900"/>
    <w:rsid w:val="00B2278E"/>
    <w:rsid w:val="00B650D6"/>
    <w:rsid w:val="00B8478C"/>
    <w:rsid w:val="00BF3F19"/>
    <w:rsid w:val="00C3064C"/>
    <w:rsid w:val="00C67969"/>
    <w:rsid w:val="00C776C2"/>
    <w:rsid w:val="00D35CD8"/>
    <w:rsid w:val="00DD4C23"/>
    <w:rsid w:val="00DD76B7"/>
    <w:rsid w:val="00E1001B"/>
    <w:rsid w:val="00E9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7F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47F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47FB4"/>
  </w:style>
  <w:style w:type="paragraph" w:styleId="a6">
    <w:name w:val="footer"/>
    <w:basedOn w:val="a"/>
    <w:link w:val="a7"/>
    <w:rsid w:val="00147F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147F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D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7F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47F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47FB4"/>
  </w:style>
  <w:style w:type="paragraph" w:styleId="a6">
    <w:name w:val="footer"/>
    <w:basedOn w:val="a"/>
    <w:link w:val="a7"/>
    <w:rsid w:val="00147F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147F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5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E185-2919-4B23-A674-B0BB984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enenko</dc:creator>
  <cp:keywords/>
  <dc:description/>
  <cp:lastModifiedBy>Люда</cp:lastModifiedBy>
  <cp:revision>25</cp:revision>
  <cp:lastPrinted>2021-05-31T14:25:00Z</cp:lastPrinted>
  <dcterms:created xsi:type="dcterms:W3CDTF">2016-09-15T06:19:00Z</dcterms:created>
  <dcterms:modified xsi:type="dcterms:W3CDTF">2021-06-08T04:39:00Z</dcterms:modified>
</cp:coreProperties>
</file>